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0FF7" w14:textId="77777777" w:rsidR="001E2C11" w:rsidRDefault="001E2C11" w:rsidP="001E2C11">
      <w:pPr>
        <w:pStyle w:val="Nzev"/>
      </w:pPr>
      <w:r w:rsidRPr="00F850ED">
        <w:t xml:space="preserve">Přihláška do výtvarné soutěže </w:t>
      </w:r>
      <w:bookmarkStart w:id="0" w:name="_Hlk183786455"/>
      <w:r>
        <w:br/>
      </w:r>
      <w:r w:rsidRPr="00F850ED">
        <w:t>"</w:t>
      </w:r>
      <w:r>
        <w:t>Dračí štětec</w:t>
      </w:r>
      <w:r w:rsidRPr="00F850ED">
        <w:t>"</w:t>
      </w:r>
      <w:bookmarkEnd w:id="0"/>
    </w:p>
    <w:p w14:paraId="6C753DE9" w14:textId="77777777" w:rsidR="009B1A2E" w:rsidRDefault="009B1A2E" w:rsidP="000E6926">
      <w:pPr>
        <w:pStyle w:val="Nzev"/>
      </w:pPr>
    </w:p>
    <w:p w14:paraId="68D502E9" w14:textId="77777777" w:rsidR="004C6782" w:rsidRPr="004C6782" w:rsidRDefault="001E2C11" w:rsidP="009B1A2E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Kategorie A, B, C (třídní kolektivy MŠ, ZŠ)</w:t>
      </w:r>
    </w:p>
    <w:p w14:paraId="4EDD9ACE" w14:textId="77777777" w:rsidR="001E2C11" w:rsidRDefault="001E2C11" w:rsidP="009B1A2E">
      <w:pPr>
        <w:spacing w:after="0" w:line="240" w:lineRule="auto"/>
      </w:pPr>
    </w:p>
    <w:p w14:paraId="2688BBD6" w14:textId="77777777" w:rsidR="00562B36" w:rsidRDefault="004C6782" w:rsidP="009B1A2E">
      <w:pPr>
        <w:spacing w:after="0" w:line="240" w:lineRule="auto"/>
      </w:pPr>
      <w:r>
        <w:t>Kontaktní údaje soutěžícího/soutěžících:</w:t>
      </w:r>
    </w:p>
    <w:p w14:paraId="669AC2E7" w14:textId="77777777" w:rsidR="009B1A2E" w:rsidRDefault="009B1A2E" w:rsidP="009B1A2E">
      <w:pPr>
        <w:tabs>
          <w:tab w:val="left" w:pos="4536"/>
        </w:tabs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0"/>
        <w:gridCol w:w="743"/>
        <w:gridCol w:w="680"/>
        <w:gridCol w:w="4389"/>
      </w:tblGrid>
      <w:tr w:rsidR="00B1466A" w14:paraId="1B492683" w14:textId="77777777" w:rsidTr="00B1466A">
        <w:trPr>
          <w:trHeight w:val="284"/>
        </w:trPr>
        <w:tc>
          <w:tcPr>
            <w:tcW w:w="3250" w:type="dxa"/>
          </w:tcPr>
          <w:p w14:paraId="5A3400AB" w14:textId="77777777" w:rsidR="00B1466A" w:rsidRDefault="00B1466A" w:rsidP="009B1A2E">
            <w:r>
              <w:t>Jméno a příjmení</w:t>
            </w:r>
          </w:p>
        </w:tc>
        <w:tc>
          <w:tcPr>
            <w:tcW w:w="743" w:type="dxa"/>
          </w:tcPr>
          <w:p w14:paraId="180A776A" w14:textId="77777777" w:rsidR="00B1466A" w:rsidRDefault="00B1466A" w:rsidP="009B1A2E">
            <w:r>
              <w:t xml:space="preserve">Věk  </w:t>
            </w:r>
          </w:p>
        </w:tc>
        <w:tc>
          <w:tcPr>
            <w:tcW w:w="680" w:type="dxa"/>
          </w:tcPr>
          <w:p w14:paraId="6493E86F" w14:textId="77777777" w:rsidR="00B1466A" w:rsidRDefault="00B1466A" w:rsidP="009B1A2E">
            <w:r>
              <w:t>Třída</w:t>
            </w:r>
          </w:p>
        </w:tc>
        <w:tc>
          <w:tcPr>
            <w:tcW w:w="4389" w:type="dxa"/>
          </w:tcPr>
          <w:p w14:paraId="1948DCBE" w14:textId="77777777" w:rsidR="00B1466A" w:rsidRDefault="00B1466A" w:rsidP="009B1A2E">
            <w:r>
              <w:t>Název díla</w:t>
            </w:r>
          </w:p>
        </w:tc>
      </w:tr>
      <w:tr w:rsidR="00B1466A" w14:paraId="57B88302" w14:textId="77777777" w:rsidTr="00B1466A">
        <w:trPr>
          <w:trHeight w:val="284"/>
        </w:trPr>
        <w:tc>
          <w:tcPr>
            <w:tcW w:w="3250" w:type="dxa"/>
          </w:tcPr>
          <w:p w14:paraId="60573FFC" w14:textId="77777777" w:rsidR="00B1466A" w:rsidRDefault="00B1466A" w:rsidP="009B1A2E"/>
        </w:tc>
        <w:tc>
          <w:tcPr>
            <w:tcW w:w="743" w:type="dxa"/>
          </w:tcPr>
          <w:p w14:paraId="0E3EA2EE" w14:textId="77777777" w:rsidR="00B1466A" w:rsidRDefault="00B1466A" w:rsidP="009B1A2E"/>
        </w:tc>
        <w:tc>
          <w:tcPr>
            <w:tcW w:w="680" w:type="dxa"/>
          </w:tcPr>
          <w:p w14:paraId="13FD4C05" w14:textId="77777777" w:rsidR="00B1466A" w:rsidRDefault="00B1466A" w:rsidP="009B1A2E"/>
        </w:tc>
        <w:tc>
          <w:tcPr>
            <w:tcW w:w="4389" w:type="dxa"/>
          </w:tcPr>
          <w:p w14:paraId="775A2132" w14:textId="77777777" w:rsidR="00B1466A" w:rsidRDefault="00B1466A" w:rsidP="009B1A2E"/>
        </w:tc>
      </w:tr>
      <w:tr w:rsidR="00B1466A" w14:paraId="2502B2DC" w14:textId="77777777" w:rsidTr="00B1466A">
        <w:trPr>
          <w:trHeight w:val="284"/>
        </w:trPr>
        <w:tc>
          <w:tcPr>
            <w:tcW w:w="3250" w:type="dxa"/>
          </w:tcPr>
          <w:p w14:paraId="5C86C9B4" w14:textId="77777777" w:rsidR="00B1466A" w:rsidRDefault="00B1466A" w:rsidP="009B1A2E"/>
        </w:tc>
        <w:tc>
          <w:tcPr>
            <w:tcW w:w="743" w:type="dxa"/>
          </w:tcPr>
          <w:p w14:paraId="39F4E066" w14:textId="77777777" w:rsidR="00B1466A" w:rsidRDefault="00B1466A" w:rsidP="009B1A2E"/>
        </w:tc>
        <w:tc>
          <w:tcPr>
            <w:tcW w:w="680" w:type="dxa"/>
          </w:tcPr>
          <w:p w14:paraId="02517303" w14:textId="77777777" w:rsidR="00B1466A" w:rsidRDefault="00B1466A" w:rsidP="009B1A2E"/>
        </w:tc>
        <w:tc>
          <w:tcPr>
            <w:tcW w:w="4389" w:type="dxa"/>
          </w:tcPr>
          <w:p w14:paraId="09B5F849" w14:textId="77777777" w:rsidR="00B1466A" w:rsidRDefault="00B1466A" w:rsidP="009B1A2E"/>
        </w:tc>
      </w:tr>
      <w:tr w:rsidR="00B1466A" w14:paraId="306AB5B7" w14:textId="77777777" w:rsidTr="00B1466A">
        <w:trPr>
          <w:trHeight w:val="284"/>
        </w:trPr>
        <w:tc>
          <w:tcPr>
            <w:tcW w:w="3250" w:type="dxa"/>
          </w:tcPr>
          <w:p w14:paraId="73945E14" w14:textId="77777777" w:rsidR="00B1466A" w:rsidRDefault="00B1466A" w:rsidP="009B1A2E"/>
        </w:tc>
        <w:tc>
          <w:tcPr>
            <w:tcW w:w="743" w:type="dxa"/>
          </w:tcPr>
          <w:p w14:paraId="1DEA10C1" w14:textId="77777777" w:rsidR="00B1466A" w:rsidRDefault="00B1466A" w:rsidP="009B1A2E"/>
        </w:tc>
        <w:tc>
          <w:tcPr>
            <w:tcW w:w="680" w:type="dxa"/>
          </w:tcPr>
          <w:p w14:paraId="37917223" w14:textId="77777777" w:rsidR="00B1466A" w:rsidRDefault="00B1466A" w:rsidP="009B1A2E"/>
        </w:tc>
        <w:tc>
          <w:tcPr>
            <w:tcW w:w="4389" w:type="dxa"/>
          </w:tcPr>
          <w:p w14:paraId="61D48121" w14:textId="77777777" w:rsidR="00B1466A" w:rsidRDefault="00B1466A" w:rsidP="009B1A2E"/>
        </w:tc>
      </w:tr>
      <w:tr w:rsidR="00B1466A" w14:paraId="3CE2E52E" w14:textId="77777777" w:rsidTr="00B1466A">
        <w:trPr>
          <w:trHeight w:val="284"/>
        </w:trPr>
        <w:tc>
          <w:tcPr>
            <w:tcW w:w="3250" w:type="dxa"/>
          </w:tcPr>
          <w:p w14:paraId="08CA0872" w14:textId="77777777" w:rsidR="00B1466A" w:rsidRDefault="00B1466A" w:rsidP="009B1A2E"/>
        </w:tc>
        <w:tc>
          <w:tcPr>
            <w:tcW w:w="743" w:type="dxa"/>
          </w:tcPr>
          <w:p w14:paraId="49B2C485" w14:textId="77777777" w:rsidR="00B1466A" w:rsidRDefault="00B1466A" w:rsidP="009B1A2E"/>
        </w:tc>
        <w:tc>
          <w:tcPr>
            <w:tcW w:w="680" w:type="dxa"/>
          </w:tcPr>
          <w:p w14:paraId="6A2A0A9D" w14:textId="77777777" w:rsidR="00B1466A" w:rsidRDefault="00B1466A" w:rsidP="009B1A2E"/>
        </w:tc>
        <w:tc>
          <w:tcPr>
            <w:tcW w:w="4389" w:type="dxa"/>
          </w:tcPr>
          <w:p w14:paraId="69E6233E" w14:textId="77777777" w:rsidR="00B1466A" w:rsidRDefault="00B1466A" w:rsidP="009B1A2E"/>
        </w:tc>
      </w:tr>
      <w:tr w:rsidR="00563BD8" w14:paraId="170392D9" w14:textId="77777777" w:rsidTr="00B1466A">
        <w:trPr>
          <w:trHeight w:val="284"/>
        </w:trPr>
        <w:tc>
          <w:tcPr>
            <w:tcW w:w="3250" w:type="dxa"/>
          </w:tcPr>
          <w:p w14:paraId="677EDF83" w14:textId="77777777" w:rsidR="00563BD8" w:rsidRDefault="00563BD8" w:rsidP="009B1A2E"/>
        </w:tc>
        <w:tc>
          <w:tcPr>
            <w:tcW w:w="743" w:type="dxa"/>
          </w:tcPr>
          <w:p w14:paraId="0951A193" w14:textId="77777777" w:rsidR="00563BD8" w:rsidRDefault="00563BD8" w:rsidP="009B1A2E"/>
        </w:tc>
        <w:tc>
          <w:tcPr>
            <w:tcW w:w="680" w:type="dxa"/>
          </w:tcPr>
          <w:p w14:paraId="1BB036FB" w14:textId="77777777" w:rsidR="00563BD8" w:rsidRDefault="00563BD8" w:rsidP="009B1A2E"/>
        </w:tc>
        <w:tc>
          <w:tcPr>
            <w:tcW w:w="4389" w:type="dxa"/>
          </w:tcPr>
          <w:p w14:paraId="523A05F6" w14:textId="77777777" w:rsidR="00563BD8" w:rsidRDefault="00563BD8" w:rsidP="009B1A2E"/>
        </w:tc>
      </w:tr>
      <w:tr w:rsidR="00563BD8" w14:paraId="63AD80AD" w14:textId="77777777" w:rsidTr="00B1466A">
        <w:trPr>
          <w:trHeight w:val="284"/>
        </w:trPr>
        <w:tc>
          <w:tcPr>
            <w:tcW w:w="3250" w:type="dxa"/>
          </w:tcPr>
          <w:p w14:paraId="7F25588F" w14:textId="77777777" w:rsidR="00563BD8" w:rsidRDefault="00563BD8" w:rsidP="009B1A2E"/>
        </w:tc>
        <w:tc>
          <w:tcPr>
            <w:tcW w:w="743" w:type="dxa"/>
          </w:tcPr>
          <w:p w14:paraId="56C35BF6" w14:textId="77777777" w:rsidR="00563BD8" w:rsidRDefault="00563BD8" w:rsidP="009B1A2E"/>
        </w:tc>
        <w:tc>
          <w:tcPr>
            <w:tcW w:w="680" w:type="dxa"/>
          </w:tcPr>
          <w:p w14:paraId="1FABC981" w14:textId="77777777" w:rsidR="00563BD8" w:rsidRDefault="00563BD8" w:rsidP="009B1A2E"/>
        </w:tc>
        <w:tc>
          <w:tcPr>
            <w:tcW w:w="4389" w:type="dxa"/>
          </w:tcPr>
          <w:p w14:paraId="1C5E2B3D" w14:textId="77777777" w:rsidR="00563BD8" w:rsidRDefault="00563BD8" w:rsidP="009B1A2E"/>
        </w:tc>
      </w:tr>
      <w:tr w:rsidR="009F6609" w14:paraId="73638371" w14:textId="77777777" w:rsidTr="00B1466A">
        <w:trPr>
          <w:trHeight w:val="284"/>
        </w:trPr>
        <w:tc>
          <w:tcPr>
            <w:tcW w:w="3250" w:type="dxa"/>
          </w:tcPr>
          <w:p w14:paraId="122E4B8F" w14:textId="77777777" w:rsidR="009F6609" w:rsidRDefault="009F6609" w:rsidP="009B1A2E"/>
        </w:tc>
        <w:tc>
          <w:tcPr>
            <w:tcW w:w="743" w:type="dxa"/>
          </w:tcPr>
          <w:p w14:paraId="15157735" w14:textId="77777777" w:rsidR="009F6609" w:rsidRDefault="009F6609" w:rsidP="009B1A2E"/>
        </w:tc>
        <w:tc>
          <w:tcPr>
            <w:tcW w:w="680" w:type="dxa"/>
          </w:tcPr>
          <w:p w14:paraId="738ADFF4" w14:textId="77777777" w:rsidR="009F6609" w:rsidRDefault="009F6609" w:rsidP="009B1A2E"/>
        </w:tc>
        <w:tc>
          <w:tcPr>
            <w:tcW w:w="4389" w:type="dxa"/>
          </w:tcPr>
          <w:p w14:paraId="31BE7A38" w14:textId="77777777" w:rsidR="009F6609" w:rsidRDefault="009F6609" w:rsidP="009B1A2E"/>
        </w:tc>
      </w:tr>
      <w:tr w:rsidR="009F6609" w14:paraId="2974866C" w14:textId="77777777" w:rsidTr="00B1466A">
        <w:trPr>
          <w:trHeight w:val="284"/>
        </w:trPr>
        <w:tc>
          <w:tcPr>
            <w:tcW w:w="3250" w:type="dxa"/>
          </w:tcPr>
          <w:p w14:paraId="4BB682BB" w14:textId="77777777" w:rsidR="009F6609" w:rsidRDefault="009F6609" w:rsidP="009B1A2E"/>
        </w:tc>
        <w:tc>
          <w:tcPr>
            <w:tcW w:w="743" w:type="dxa"/>
          </w:tcPr>
          <w:p w14:paraId="33C2235D" w14:textId="77777777" w:rsidR="009F6609" w:rsidRDefault="009F6609" w:rsidP="009B1A2E"/>
        </w:tc>
        <w:tc>
          <w:tcPr>
            <w:tcW w:w="680" w:type="dxa"/>
          </w:tcPr>
          <w:p w14:paraId="39D3820C" w14:textId="77777777" w:rsidR="009F6609" w:rsidRDefault="009F6609" w:rsidP="009B1A2E"/>
        </w:tc>
        <w:tc>
          <w:tcPr>
            <w:tcW w:w="4389" w:type="dxa"/>
          </w:tcPr>
          <w:p w14:paraId="0230E958" w14:textId="77777777" w:rsidR="009F6609" w:rsidRDefault="009F6609" w:rsidP="009B1A2E"/>
        </w:tc>
      </w:tr>
      <w:tr w:rsidR="00D80A77" w14:paraId="41EF8836" w14:textId="77777777" w:rsidTr="00B1466A">
        <w:trPr>
          <w:trHeight w:val="284"/>
        </w:trPr>
        <w:tc>
          <w:tcPr>
            <w:tcW w:w="3250" w:type="dxa"/>
          </w:tcPr>
          <w:p w14:paraId="7655B294" w14:textId="77777777" w:rsidR="00D80A77" w:rsidRDefault="00D80A77" w:rsidP="009B1A2E"/>
        </w:tc>
        <w:tc>
          <w:tcPr>
            <w:tcW w:w="743" w:type="dxa"/>
          </w:tcPr>
          <w:p w14:paraId="50B0C456" w14:textId="77777777" w:rsidR="00D80A77" w:rsidRDefault="00D80A77" w:rsidP="009B1A2E"/>
        </w:tc>
        <w:tc>
          <w:tcPr>
            <w:tcW w:w="680" w:type="dxa"/>
          </w:tcPr>
          <w:p w14:paraId="2868F8BA" w14:textId="77777777" w:rsidR="00D80A77" w:rsidRDefault="00D80A77" w:rsidP="009B1A2E"/>
        </w:tc>
        <w:tc>
          <w:tcPr>
            <w:tcW w:w="4389" w:type="dxa"/>
          </w:tcPr>
          <w:p w14:paraId="5E1AB71C" w14:textId="77777777" w:rsidR="00D80A77" w:rsidRDefault="00D80A77" w:rsidP="009B1A2E"/>
        </w:tc>
      </w:tr>
      <w:tr w:rsidR="00D80A77" w14:paraId="5CB05549" w14:textId="77777777" w:rsidTr="00B1466A">
        <w:trPr>
          <w:trHeight w:val="284"/>
        </w:trPr>
        <w:tc>
          <w:tcPr>
            <w:tcW w:w="3250" w:type="dxa"/>
          </w:tcPr>
          <w:p w14:paraId="1D494DB2" w14:textId="77777777" w:rsidR="00D80A77" w:rsidRDefault="00D80A77" w:rsidP="009B1A2E"/>
        </w:tc>
        <w:tc>
          <w:tcPr>
            <w:tcW w:w="743" w:type="dxa"/>
          </w:tcPr>
          <w:p w14:paraId="2036637B" w14:textId="77777777" w:rsidR="00D80A77" w:rsidRDefault="00D80A77" w:rsidP="009B1A2E"/>
        </w:tc>
        <w:tc>
          <w:tcPr>
            <w:tcW w:w="680" w:type="dxa"/>
          </w:tcPr>
          <w:p w14:paraId="619339E7" w14:textId="77777777" w:rsidR="00D80A77" w:rsidRDefault="00D80A77" w:rsidP="009B1A2E"/>
        </w:tc>
        <w:tc>
          <w:tcPr>
            <w:tcW w:w="4389" w:type="dxa"/>
          </w:tcPr>
          <w:p w14:paraId="6821330D" w14:textId="77777777" w:rsidR="00D80A77" w:rsidRDefault="00D80A77" w:rsidP="009B1A2E"/>
        </w:tc>
      </w:tr>
    </w:tbl>
    <w:p w14:paraId="73C4AA02" w14:textId="77777777" w:rsidR="009B1A2E" w:rsidRPr="004C6782" w:rsidRDefault="00082290" w:rsidP="009B1A2E">
      <w:pPr>
        <w:spacing w:after="0" w:line="240" w:lineRule="auto"/>
        <w:rPr>
          <w:i/>
          <w:sz w:val="18"/>
          <w:szCs w:val="18"/>
        </w:rPr>
      </w:pPr>
      <w:r w:rsidRPr="004C6782">
        <w:rPr>
          <w:i/>
          <w:sz w:val="18"/>
          <w:szCs w:val="18"/>
        </w:rPr>
        <w:t>Do tabulky lze libovolně přidat další řádky</w:t>
      </w:r>
      <w:r w:rsidR="004C6782">
        <w:rPr>
          <w:i/>
          <w:sz w:val="18"/>
          <w:szCs w:val="18"/>
        </w:rPr>
        <w:t xml:space="preserve"> dle počtu přihlášených soutěžících.</w:t>
      </w:r>
    </w:p>
    <w:p w14:paraId="5ABAFC6C" w14:textId="77777777" w:rsidR="009B1A2E" w:rsidRDefault="009B1A2E" w:rsidP="009B1A2E">
      <w:pPr>
        <w:spacing w:after="0" w:line="240" w:lineRule="auto"/>
      </w:pPr>
    </w:p>
    <w:p w14:paraId="52729213" w14:textId="77777777" w:rsidR="009B1A2E" w:rsidRDefault="00AC1BA0" w:rsidP="009B1A2E">
      <w:pPr>
        <w:spacing w:after="0" w:line="240" w:lineRule="auto"/>
      </w:pPr>
      <w:r>
        <w:t>Oficiální n</w:t>
      </w:r>
      <w:r w:rsidR="009B1A2E">
        <w:t>ázev školy</w:t>
      </w:r>
      <w:r w:rsidR="004C6782">
        <w:t>/institu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A2E" w14:paraId="359D74DD" w14:textId="77777777" w:rsidTr="00445E60">
        <w:trPr>
          <w:trHeight w:val="277"/>
        </w:trPr>
        <w:tc>
          <w:tcPr>
            <w:tcW w:w="9062" w:type="dxa"/>
          </w:tcPr>
          <w:p w14:paraId="105AD0C0" w14:textId="77777777" w:rsidR="009B1A2E" w:rsidRDefault="009B1A2E" w:rsidP="009B1A2E"/>
          <w:p w14:paraId="0707142B" w14:textId="77777777" w:rsidR="001E2C11" w:rsidRDefault="001E2C11" w:rsidP="009B1A2E"/>
        </w:tc>
      </w:tr>
    </w:tbl>
    <w:p w14:paraId="74990172" w14:textId="77777777" w:rsidR="00E6686C" w:rsidRDefault="00E6686C" w:rsidP="009B1A2E"/>
    <w:p w14:paraId="2CD97757" w14:textId="77777777" w:rsidR="00D254ED" w:rsidRDefault="00C30A2C" w:rsidP="00D65F5D">
      <w:pPr>
        <w:spacing w:after="0"/>
      </w:pPr>
      <w:r>
        <w:t>Adresa školy</w:t>
      </w:r>
      <w:r w:rsidR="004C6782">
        <w:t>/institu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B21" w14:paraId="5369FFC8" w14:textId="77777777" w:rsidTr="00562B36">
        <w:trPr>
          <w:trHeight w:val="652"/>
        </w:trPr>
        <w:tc>
          <w:tcPr>
            <w:tcW w:w="9062" w:type="dxa"/>
          </w:tcPr>
          <w:p w14:paraId="2DC40113" w14:textId="77777777" w:rsidR="00D81B21" w:rsidRDefault="00D81B21" w:rsidP="003379DA"/>
        </w:tc>
      </w:tr>
    </w:tbl>
    <w:p w14:paraId="5666DA4C" w14:textId="77777777" w:rsidR="008B36CC" w:rsidRDefault="008B36CC" w:rsidP="00C30A2C">
      <w:pPr>
        <w:spacing w:after="0" w:line="240" w:lineRule="auto"/>
      </w:pPr>
    </w:p>
    <w:p w14:paraId="1404D0DD" w14:textId="10FF99A3" w:rsidR="008B36CC" w:rsidRDefault="008B36CC" w:rsidP="00C30A2C">
      <w:pPr>
        <w:spacing w:after="0" w:line="240" w:lineRule="auto"/>
      </w:pPr>
      <w:r w:rsidRPr="008B36CC">
        <w:rPr>
          <w:b/>
          <w:bCs/>
          <w:sz w:val="24"/>
          <w:szCs w:val="24"/>
        </w:rPr>
        <w:t>Jak pojmenovat obrázky?</w:t>
      </w:r>
      <w:r>
        <w:t xml:space="preserve"> Nejlépe ve tvaru </w:t>
      </w:r>
      <w:proofErr w:type="spellStart"/>
      <w:r w:rsidRPr="001424D6">
        <w:rPr>
          <w:i/>
          <w:iCs/>
        </w:rPr>
        <w:t>Škola_Třída_Jméno</w:t>
      </w:r>
      <w:proofErr w:type="spellEnd"/>
      <w:r w:rsidRPr="001424D6">
        <w:rPr>
          <w:i/>
          <w:iCs/>
        </w:rPr>
        <w:t xml:space="preserve"> Příjmení</w:t>
      </w:r>
    </w:p>
    <w:p w14:paraId="2FFCCB0B" w14:textId="77777777" w:rsidR="008B36CC" w:rsidRDefault="008B36CC" w:rsidP="00C30A2C">
      <w:pPr>
        <w:spacing w:after="0" w:line="240" w:lineRule="auto"/>
      </w:pPr>
    </w:p>
    <w:p w14:paraId="55E61457" w14:textId="05A48812" w:rsidR="004C6782" w:rsidRDefault="00C30A2C" w:rsidP="00C30A2C">
      <w:pPr>
        <w:spacing w:after="0" w:line="240" w:lineRule="auto"/>
      </w:pPr>
      <w:r>
        <w:t>Kontaktní</w:t>
      </w:r>
      <w:r w:rsidR="004C6782">
        <w:t xml:space="preserve"> osoba ve škole/instituci:</w:t>
      </w:r>
    </w:p>
    <w:p w14:paraId="76A73F1E" w14:textId="77777777" w:rsidR="004C6782" w:rsidRDefault="004C6782" w:rsidP="00C30A2C">
      <w:pPr>
        <w:spacing w:after="0" w:line="240" w:lineRule="auto"/>
      </w:pPr>
    </w:p>
    <w:p w14:paraId="092D6939" w14:textId="77777777" w:rsidR="00C30A2C" w:rsidRDefault="004C6782" w:rsidP="00C30A2C">
      <w:pPr>
        <w:tabs>
          <w:tab w:val="left" w:pos="4536"/>
        </w:tabs>
        <w:spacing w:after="0" w:line="240" w:lineRule="auto"/>
      </w:pPr>
      <w:r>
        <w:t>Jméno a příjmení</w:t>
      </w:r>
      <w:r w:rsidR="001E2C11">
        <w:tab/>
      </w:r>
      <w:proofErr w:type="gramStart"/>
      <w:r>
        <w:t>E-mail</w:t>
      </w:r>
      <w:proofErr w:type="gramEnd"/>
      <w:r w:rsidR="001E2C11">
        <w:tab/>
      </w:r>
      <w:r w:rsidR="001E2C11">
        <w:tab/>
      </w:r>
      <w:r w:rsidR="00C30A2C">
        <w:tab/>
      </w:r>
      <w:r w:rsidR="00C30A2C" w:rsidRPr="005A64DC">
        <w:t>Telef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082290" w14:paraId="1D626863" w14:textId="77777777" w:rsidTr="00562B36">
        <w:trPr>
          <w:trHeight w:val="420"/>
        </w:trPr>
        <w:tc>
          <w:tcPr>
            <w:tcW w:w="3681" w:type="dxa"/>
          </w:tcPr>
          <w:p w14:paraId="2E2A64FC" w14:textId="77777777" w:rsidR="00082290" w:rsidRDefault="00082290" w:rsidP="009B1A2E"/>
        </w:tc>
        <w:tc>
          <w:tcPr>
            <w:tcW w:w="3402" w:type="dxa"/>
          </w:tcPr>
          <w:p w14:paraId="2B70D0A5" w14:textId="77777777" w:rsidR="00082290" w:rsidRDefault="00082290" w:rsidP="009B1A2E"/>
        </w:tc>
        <w:tc>
          <w:tcPr>
            <w:tcW w:w="1979" w:type="dxa"/>
          </w:tcPr>
          <w:p w14:paraId="22010D27" w14:textId="77777777" w:rsidR="00082290" w:rsidRDefault="00082290" w:rsidP="009B1A2E"/>
        </w:tc>
      </w:tr>
    </w:tbl>
    <w:p w14:paraId="634B61EC" w14:textId="77777777" w:rsidR="003760A9" w:rsidRDefault="003760A9" w:rsidP="001D44FC">
      <w:pPr>
        <w:pStyle w:val="Odstavecseseznamem"/>
        <w:spacing w:after="0" w:line="240" w:lineRule="auto"/>
        <w:jc w:val="both"/>
      </w:pPr>
    </w:p>
    <w:p w14:paraId="5DF89145" w14:textId="77777777" w:rsidR="005A64DC" w:rsidRDefault="00000000" w:rsidP="00F66CDC">
      <w:sdt>
        <w:sdtPr>
          <w:rPr>
            <w:rFonts w:ascii="Arial" w:hAnsi="Arial"/>
            <w:b/>
            <w:sz w:val="20"/>
            <w:szCs w:val="20"/>
          </w:rPr>
          <w:id w:val="648103751"/>
        </w:sdtPr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E2C11">
        <w:rPr>
          <w:rFonts w:ascii="Arial" w:hAnsi="Arial"/>
          <w:b/>
          <w:sz w:val="20"/>
          <w:szCs w:val="20"/>
        </w:rPr>
        <w:t xml:space="preserve"> </w:t>
      </w:r>
      <w:r w:rsidR="002968BF" w:rsidRPr="009108B1">
        <w:rPr>
          <w:b/>
        </w:rPr>
        <w:t>Odesláním t</w:t>
      </w:r>
      <w:r w:rsidR="00FF76D0" w:rsidRPr="009108B1">
        <w:rPr>
          <w:b/>
        </w:rPr>
        <w:t>éto přihlášky</w:t>
      </w:r>
      <w:r w:rsidR="003F6225" w:rsidRPr="009108B1">
        <w:rPr>
          <w:b/>
        </w:rPr>
        <w:t xml:space="preserve"> do soutěže </w:t>
      </w:r>
      <w:r w:rsidR="00F66CDC" w:rsidRPr="00F66CDC">
        <w:rPr>
          <w:b/>
        </w:rPr>
        <w:t>"</w:t>
      </w:r>
      <w:r w:rsidR="001E2C11">
        <w:rPr>
          <w:b/>
        </w:rPr>
        <w:t xml:space="preserve">Dračí </w:t>
      </w:r>
      <w:proofErr w:type="spellStart"/>
      <w:r w:rsidR="001E2C11">
        <w:rPr>
          <w:b/>
        </w:rPr>
        <w:t>štětec</w:t>
      </w:r>
      <w:r w:rsidR="00F66CDC" w:rsidRPr="00F66CDC">
        <w:rPr>
          <w:b/>
        </w:rPr>
        <w:t>"</w:t>
      </w:r>
      <w:r w:rsidR="002968BF" w:rsidRPr="009108B1">
        <w:rPr>
          <w:b/>
        </w:rPr>
        <w:t>uděluji</w:t>
      </w:r>
      <w:proofErr w:type="spellEnd"/>
      <w:r w:rsidR="002968BF" w:rsidRPr="009108B1">
        <w:rPr>
          <w:b/>
        </w:rPr>
        <w:t xml:space="preserve"> </w:t>
      </w:r>
      <w:r w:rsidR="00F66CDC">
        <w:rPr>
          <w:b/>
        </w:rPr>
        <w:t>organizátorovi soutěže Tajemné Beskydy s.r.o.</w:t>
      </w:r>
      <w:r w:rsidR="002968BF" w:rsidRPr="009108B1">
        <w:rPr>
          <w:b/>
        </w:rPr>
        <w:t xml:space="preserve"> souhlas se zpracováním osobních údajů </w:t>
      </w:r>
      <w:r w:rsidR="00435FDE" w:rsidRPr="009108B1">
        <w:rPr>
          <w:b/>
        </w:rPr>
        <w:t xml:space="preserve">v souladu s obecně závaznými </w:t>
      </w:r>
      <w:r w:rsidR="00D71B9F" w:rsidRPr="009108B1">
        <w:rPr>
          <w:b/>
        </w:rPr>
        <w:t>právními předpisy</w:t>
      </w:r>
      <w:r w:rsidR="003F6225" w:rsidRPr="009108B1">
        <w:rPr>
          <w:b/>
        </w:rPr>
        <w:t xml:space="preserve">. </w:t>
      </w:r>
      <w:r w:rsidR="00D71B9F" w:rsidRPr="009108B1">
        <w:rPr>
          <w:b/>
        </w:rPr>
        <w:t>Zpracování výše uvedených osobních údajů bude prováděno v</w:t>
      </w:r>
      <w:r w:rsidR="007A1493" w:rsidRPr="009108B1">
        <w:rPr>
          <w:b/>
        </w:rPr>
        <w:t xml:space="preserve">ýlučně pro účely soutěže </w:t>
      </w:r>
      <w:r w:rsidR="00D71B9F" w:rsidRPr="009108B1">
        <w:rPr>
          <w:b/>
        </w:rPr>
        <w:t>včetně možného seznámení veřejnosti se zaslanými soutěžními díly.</w:t>
      </w:r>
    </w:p>
    <w:p w14:paraId="23E9EB8B" w14:textId="77777777" w:rsidR="005A64DC" w:rsidRDefault="00000000" w:rsidP="009108B1">
      <w:pPr>
        <w:spacing w:after="0" w:line="240" w:lineRule="auto"/>
        <w:jc w:val="both"/>
      </w:pPr>
      <w:sdt>
        <w:sdtPr>
          <w:rPr>
            <w:rFonts w:ascii="Arial" w:hAnsi="Arial"/>
            <w:b/>
            <w:sz w:val="20"/>
            <w:szCs w:val="20"/>
          </w:rPr>
          <w:id w:val="-572508854"/>
        </w:sdtPr>
        <w:sdtContent>
          <w:r w:rsidR="0057067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  <w:r w:rsidR="001E2C11">
            <w:rPr>
              <w:rFonts w:ascii="MS Gothic" w:eastAsia="MS Gothic" w:hAnsi="MS Gothic"/>
              <w:b/>
              <w:sz w:val="20"/>
              <w:szCs w:val="20"/>
            </w:rPr>
            <w:t xml:space="preserve"> </w:t>
          </w:r>
        </w:sdtContent>
      </w:sdt>
      <w:r w:rsidR="005A64DC" w:rsidRPr="009108B1">
        <w:rPr>
          <w:b/>
        </w:rPr>
        <w:t>Souhlasím s podmínkami soutěže a seznámil</w:t>
      </w:r>
      <w:r w:rsidR="001E2C11">
        <w:rPr>
          <w:b/>
        </w:rPr>
        <w:t>/-a</w:t>
      </w:r>
      <w:r w:rsidR="005A64DC" w:rsidRPr="009108B1">
        <w:rPr>
          <w:b/>
        </w:rPr>
        <w:t xml:space="preserve"> jsem se s </w:t>
      </w:r>
      <w:r w:rsidR="007E67F5" w:rsidRPr="009108B1">
        <w:rPr>
          <w:b/>
        </w:rPr>
        <w:t xml:space="preserve">pravidly </w:t>
      </w:r>
      <w:r w:rsidR="005A64DC" w:rsidRPr="009108B1">
        <w:rPr>
          <w:b/>
        </w:rPr>
        <w:t>soutěže</w:t>
      </w:r>
      <w:r w:rsidR="00570671">
        <w:rPr>
          <w:b/>
        </w:rPr>
        <w:t>.</w:t>
      </w:r>
    </w:p>
    <w:p w14:paraId="5FFE076A" w14:textId="77777777" w:rsidR="009108B1" w:rsidRDefault="009108B1" w:rsidP="009108B1">
      <w:pPr>
        <w:spacing w:after="0" w:line="240" w:lineRule="auto"/>
        <w:jc w:val="both"/>
      </w:pPr>
    </w:p>
    <w:p w14:paraId="2F6F5822" w14:textId="77777777" w:rsidR="005A64DC" w:rsidRPr="009108B1" w:rsidRDefault="00000000" w:rsidP="009108B1">
      <w:pPr>
        <w:spacing w:after="0" w:line="240" w:lineRule="auto"/>
        <w:jc w:val="both"/>
        <w:rPr>
          <w:b/>
        </w:rPr>
      </w:pPr>
      <w:sdt>
        <w:sdtPr>
          <w:rPr>
            <w:rFonts w:ascii="Arial" w:hAnsi="Arial"/>
            <w:b/>
            <w:sz w:val="20"/>
            <w:szCs w:val="20"/>
          </w:rPr>
          <w:id w:val="-2090299997"/>
        </w:sdtPr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E2C11">
        <w:rPr>
          <w:rFonts w:ascii="Arial" w:hAnsi="Arial"/>
          <w:b/>
          <w:sz w:val="20"/>
          <w:szCs w:val="20"/>
        </w:rPr>
        <w:t xml:space="preserve"> </w:t>
      </w:r>
      <w:r w:rsidR="00DD1402" w:rsidRPr="009108B1">
        <w:rPr>
          <w:b/>
        </w:rPr>
        <w:t xml:space="preserve">Prohlašuji, že </w:t>
      </w:r>
      <w:r w:rsidR="005A64DC" w:rsidRPr="009108B1">
        <w:rPr>
          <w:b/>
        </w:rPr>
        <w:t>všechny údaje uvedené v registračním formuláři jsou pravdivé</w:t>
      </w:r>
      <w:r w:rsidR="00570671">
        <w:rPr>
          <w:b/>
        </w:rPr>
        <w:t>.</w:t>
      </w:r>
    </w:p>
    <w:p w14:paraId="5D94D609" w14:textId="77777777" w:rsidR="00D65F5D" w:rsidRDefault="00D65F5D" w:rsidP="009108B1">
      <w:pPr>
        <w:spacing w:after="0" w:line="240" w:lineRule="auto"/>
        <w:rPr>
          <w:b/>
        </w:rPr>
      </w:pPr>
    </w:p>
    <w:p w14:paraId="31E3EE43" w14:textId="77777777" w:rsidR="00D65F5D" w:rsidRPr="009108B1" w:rsidRDefault="001E2C11" w:rsidP="00D10CFB">
      <w:pPr>
        <w:spacing w:after="0" w:line="240" w:lineRule="auto"/>
      </w:pPr>
      <w:r>
        <w:t xml:space="preserve">DŮLEŽITÉ: Přihlášku odešlete do 24. 5. 2026 na email </w:t>
      </w:r>
      <w:hyperlink r:id="rId8" w:history="1">
        <w:r w:rsidRPr="003A2404">
          <w:rPr>
            <w:rStyle w:val="Hypertextovodkaz"/>
          </w:rPr>
          <w:t>soutez@drak.cz</w:t>
        </w:r>
      </w:hyperlink>
      <w:r>
        <w:t xml:space="preserve">. </w:t>
      </w:r>
      <w:r w:rsidRPr="009108B1">
        <w:t>Všechny údaje jsou povinné.</w:t>
      </w:r>
    </w:p>
    <w:sectPr w:rsidR="00D65F5D" w:rsidRPr="009108B1" w:rsidSect="009F660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8DB1C" w14:textId="77777777" w:rsidR="000B2257" w:rsidRDefault="000B2257" w:rsidP="000F3D12">
      <w:pPr>
        <w:spacing w:after="0" w:line="240" w:lineRule="auto"/>
      </w:pPr>
      <w:r>
        <w:separator/>
      </w:r>
    </w:p>
  </w:endnote>
  <w:endnote w:type="continuationSeparator" w:id="0">
    <w:p w14:paraId="4061F763" w14:textId="77777777" w:rsidR="000B2257" w:rsidRDefault="000B2257" w:rsidP="000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B72A" w14:textId="77777777" w:rsidR="000B2257" w:rsidRDefault="000B2257" w:rsidP="000F3D12">
      <w:pPr>
        <w:spacing w:after="0" w:line="240" w:lineRule="auto"/>
      </w:pPr>
      <w:r>
        <w:separator/>
      </w:r>
    </w:p>
  </w:footnote>
  <w:footnote w:type="continuationSeparator" w:id="0">
    <w:p w14:paraId="7EA0F517" w14:textId="77777777" w:rsidR="000B2257" w:rsidRDefault="000B2257" w:rsidP="000F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420A3"/>
    <w:multiLevelType w:val="hybridMultilevel"/>
    <w:tmpl w:val="7C9A9518"/>
    <w:lvl w:ilvl="0" w:tplc="842AC4C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F71DD3"/>
    <w:multiLevelType w:val="hybridMultilevel"/>
    <w:tmpl w:val="97D8B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C6C93"/>
    <w:multiLevelType w:val="hybridMultilevel"/>
    <w:tmpl w:val="497C7A84"/>
    <w:lvl w:ilvl="0" w:tplc="7CA2E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11EDF"/>
    <w:multiLevelType w:val="multilevel"/>
    <w:tmpl w:val="FEE4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8146169">
    <w:abstractNumId w:val="2"/>
  </w:num>
  <w:num w:numId="2" w16cid:durableId="990133359">
    <w:abstractNumId w:val="0"/>
  </w:num>
  <w:num w:numId="3" w16cid:durableId="939333162">
    <w:abstractNumId w:val="3"/>
  </w:num>
  <w:num w:numId="4" w16cid:durableId="677000383">
    <w:abstractNumId w:val="1"/>
  </w:num>
  <w:num w:numId="5" w16cid:durableId="2073386063">
    <w:abstractNumId w:val="1"/>
  </w:num>
  <w:num w:numId="6" w16cid:durableId="1336570257">
    <w:abstractNumId w:val="1"/>
  </w:num>
  <w:num w:numId="7" w16cid:durableId="653608658">
    <w:abstractNumId w:val="1"/>
  </w:num>
  <w:num w:numId="8" w16cid:durableId="775561865">
    <w:abstractNumId w:val="1"/>
  </w:num>
  <w:num w:numId="9" w16cid:durableId="112797652">
    <w:abstractNumId w:val="1"/>
  </w:num>
  <w:num w:numId="10" w16cid:durableId="100149517">
    <w:abstractNumId w:val="1"/>
  </w:num>
  <w:num w:numId="11" w16cid:durableId="1812475667">
    <w:abstractNumId w:val="1"/>
  </w:num>
  <w:num w:numId="12" w16cid:durableId="931816001">
    <w:abstractNumId w:val="1"/>
  </w:num>
  <w:num w:numId="13" w16cid:durableId="675042092">
    <w:abstractNumId w:val="1"/>
  </w:num>
  <w:num w:numId="14" w16cid:durableId="1523396415">
    <w:abstractNumId w:val="1"/>
  </w:num>
  <w:num w:numId="15" w16cid:durableId="1482960384">
    <w:abstractNumId w:val="1"/>
  </w:num>
  <w:num w:numId="16" w16cid:durableId="1569539500">
    <w:abstractNumId w:val="1"/>
  </w:num>
  <w:num w:numId="17" w16cid:durableId="1306659212">
    <w:abstractNumId w:val="1"/>
  </w:num>
  <w:num w:numId="18" w16cid:durableId="1132603223">
    <w:abstractNumId w:val="1"/>
  </w:num>
  <w:num w:numId="19" w16cid:durableId="1563327743">
    <w:abstractNumId w:val="1"/>
  </w:num>
  <w:num w:numId="20" w16cid:durableId="1223718056">
    <w:abstractNumId w:val="1"/>
  </w:num>
  <w:num w:numId="21" w16cid:durableId="1993486037">
    <w:abstractNumId w:val="1"/>
  </w:num>
  <w:num w:numId="22" w16cid:durableId="1636259366">
    <w:abstractNumId w:val="1"/>
  </w:num>
  <w:num w:numId="23" w16cid:durableId="395517293">
    <w:abstractNumId w:val="1"/>
  </w:num>
  <w:num w:numId="24" w16cid:durableId="252056479">
    <w:abstractNumId w:val="4"/>
  </w:num>
  <w:num w:numId="25" w16cid:durableId="392199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2E"/>
    <w:rsid w:val="00082290"/>
    <w:rsid w:val="000B2257"/>
    <w:rsid w:val="000D0099"/>
    <w:rsid w:val="000E6926"/>
    <w:rsid w:val="000F3D12"/>
    <w:rsid w:val="001063E2"/>
    <w:rsid w:val="00122A5B"/>
    <w:rsid w:val="001424D6"/>
    <w:rsid w:val="0018140D"/>
    <w:rsid w:val="001D44FC"/>
    <w:rsid w:val="001E2C11"/>
    <w:rsid w:val="00237725"/>
    <w:rsid w:val="002551DC"/>
    <w:rsid w:val="00274876"/>
    <w:rsid w:val="002968BF"/>
    <w:rsid w:val="002E7D53"/>
    <w:rsid w:val="00345977"/>
    <w:rsid w:val="003760A9"/>
    <w:rsid w:val="003841BF"/>
    <w:rsid w:val="003A68DA"/>
    <w:rsid w:val="003F6225"/>
    <w:rsid w:val="00400B98"/>
    <w:rsid w:val="00435FDE"/>
    <w:rsid w:val="00445E60"/>
    <w:rsid w:val="004A307F"/>
    <w:rsid w:val="004C6782"/>
    <w:rsid w:val="00562B36"/>
    <w:rsid w:val="00563BD8"/>
    <w:rsid w:val="00570671"/>
    <w:rsid w:val="005A64DC"/>
    <w:rsid w:val="005C72DB"/>
    <w:rsid w:val="005D0B4B"/>
    <w:rsid w:val="005D0FE1"/>
    <w:rsid w:val="00673739"/>
    <w:rsid w:val="00702C28"/>
    <w:rsid w:val="007A1493"/>
    <w:rsid w:val="007E67F5"/>
    <w:rsid w:val="008B36CC"/>
    <w:rsid w:val="009108B1"/>
    <w:rsid w:val="00950A1F"/>
    <w:rsid w:val="009B1A2E"/>
    <w:rsid w:val="009F6609"/>
    <w:rsid w:val="009F7776"/>
    <w:rsid w:val="00A16639"/>
    <w:rsid w:val="00A7331D"/>
    <w:rsid w:val="00A802BB"/>
    <w:rsid w:val="00AC1BA0"/>
    <w:rsid w:val="00B1466A"/>
    <w:rsid w:val="00B17404"/>
    <w:rsid w:val="00B22EF7"/>
    <w:rsid w:val="00B944B9"/>
    <w:rsid w:val="00C226BE"/>
    <w:rsid w:val="00C30A2C"/>
    <w:rsid w:val="00C34E97"/>
    <w:rsid w:val="00CF6A2F"/>
    <w:rsid w:val="00D10CFB"/>
    <w:rsid w:val="00D254ED"/>
    <w:rsid w:val="00D65F5D"/>
    <w:rsid w:val="00D716F6"/>
    <w:rsid w:val="00D71B9F"/>
    <w:rsid w:val="00D80A77"/>
    <w:rsid w:val="00D81B21"/>
    <w:rsid w:val="00DA70EF"/>
    <w:rsid w:val="00DD1402"/>
    <w:rsid w:val="00E6686C"/>
    <w:rsid w:val="00F33C6E"/>
    <w:rsid w:val="00F66CDC"/>
    <w:rsid w:val="00F84467"/>
    <w:rsid w:val="00F850ED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AC34"/>
  <w15:docId w15:val="{5F039E41-EB19-42C0-9FBD-CAF8E7FE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B98"/>
  </w:style>
  <w:style w:type="paragraph" w:styleId="Nadpis1">
    <w:name w:val="heading 1"/>
    <w:basedOn w:val="Normln"/>
    <w:next w:val="Normln"/>
    <w:link w:val="Nadpis1Char"/>
    <w:uiPriority w:val="9"/>
    <w:qFormat/>
    <w:rsid w:val="00400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0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0B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B98"/>
    <w:pPr>
      <w:keepNext/>
      <w:keepLines/>
      <w:spacing w:before="40" w:after="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0B9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0B98"/>
    <w:pPr>
      <w:keepNext/>
      <w:keepLines/>
      <w:spacing w:before="40" w:after="0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0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0B9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0B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60A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3D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3D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3D1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BA0"/>
  </w:style>
  <w:style w:type="paragraph" w:styleId="Zpat">
    <w:name w:val="footer"/>
    <w:basedOn w:val="Normln"/>
    <w:link w:val="Zpat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BA0"/>
  </w:style>
  <w:style w:type="paragraph" w:styleId="Textbubliny">
    <w:name w:val="Balloon Text"/>
    <w:basedOn w:val="Normln"/>
    <w:link w:val="TextbublinyChar"/>
    <w:uiPriority w:val="99"/>
    <w:semiHidden/>
    <w:unhideWhenUsed/>
    <w:rsid w:val="0008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29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2290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00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0B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00B9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0B9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0B9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0B98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0B98"/>
    <w:rPr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0B98"/>
  </w:style>
  <w:style w:type="character" w:customStyle="1" w:styleId="Nadpis7Char">
    <w:name w:val="Nadpis 7 Char"/>
    <w:basedOn w:val="Standardnpsmoodstavce"/>
    <w:link w:val="Nadpis7"/>
    <w:uiPriority w:val="9"/>
    <w:semiHidden/>
    <w:rsid w:val="00400B98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0B98"/>
    <w:rPr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0B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0B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0B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00B98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400B98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00B98"/>
    <w:rPr>
      <w:i/>
      <w:iCs/>
      <w:color w:val="auto"/>
    </w:rPr>
  </w:style>
  <w:style w:type="paragraph" w:styleId="Bezmezer">
    <w:name w:val="No Spacing"/>
    <w:uiPriority w:val="1"/>
    <w:qFormat/>
    <w:rsid w:val="00400B9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0B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0B98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0B9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B98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400B9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00B9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00B98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00B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400B98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00B9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D80A7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0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ez@dr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4FAB-9F2F-4210-9FF7-F0E81C1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uch Pokorná Pavla</dc:creator>
  <cp:lastModifiedBy>Jan Tkáč</cp:lastModifiedBy>
  <cp:revision>4</cp:revision>
  <cp:lastPrinted>2025-01-21T19:48:00Z</cp:lastPrinted>
  <dcterms:created xsi:type="dcterms:W3CDTF">2026-04-07T20:41:00Z</dcterms:created>
  <dcterms:modified xsi:type="dcterms:W3CDTF">2026-04-12T19:18:00Z</dcterms:modified>
</cp:coreProperties>
</file>